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43-2024 i Hudiksvalls kommun</w:t>
      </w:r>
    </w:p>
    <w:p>
      <w:r>
        <w:t>Detta dokument behandlar höga naturvärden i avverkningsanmälan A 12843-2024 i Hudiksvalls kommun. Denna avverkningsanmälan inkom 2024-04-02 18:57:52 och omfattar 2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12843-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953, E 573077 i SWEREF 99 TM.</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